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E2" w:rsidRPr="00B82949" w:rsidRDefault="00931EE2" w:rsidP="00F71E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EE2" w:rsidRPr="00B82949" w:rsidRDefault="00931EE2" w:rsidP="00F71E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EE2" w:rsidRPr="00554566" w:rsidRDefault="00F71E3E" w:rsidP="00F71E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родукции</w:t>
      </w:r>
      <w:r w:rsidR="008E1D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оизводимой в </w:t>
      </w:r>
      <w:bookmarkStart w:id="0" w:name="_GoBack"/>
      <w:bookmarkEnd w:id="0"/>
      <w:r w:rsidR="00931EE2" w:rsidRPr="00554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Выксунский хлеб</w:t>
      </w:r>
      <w:r w:rsidR="00A704C1" w:rsidRPr="00554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196"/>
        <w:gridCol w:w="7229"/>
      </w:tblGrid>
      <w:tr w:rsidR="00301975" w:rsidRPr="00554566" w:rsidTr="00FE6B7A">
        <w:tc>
          <w:tcPr>
            <w:tcW w:w="7196" w:type="dxa"/>
          </w:tcPr>
          <w:p w:rsidR="00301975" w:rsidRPr="00554566" w:rsidRDefault="00301975" w:rsidP="00716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дукции, НД</w:t>
            </w:r>
          </w:p>
        </w:tc>
        <w:tc>
          <w:tcPr>
            <w:tcW w:w="7229" w:type="dxa"/>
          </w:tcPr>
          <w:p w:rsidR="00301975" w:rsidRPr="00554566" w:rsidRDefault="00301975" w:rsidP="00716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ация №, дата принятия – срок действия</w:t>
            </w:r>
          </w:p>
          <w:p w:rsidR="00301975" w:rsidRPr="00554566" w:rsidRDefault="00301975" w:rsidP="00716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бородински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йские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с кориандр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старославянски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E639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бул. шотландские с чернослив.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E6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хлебобулочные «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к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E6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хлебобулочные «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сон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E6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бородинские 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гальские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301975" w:rsidRPr="00554566" w:rsidTr="00FE6B7A">
        <w:tc>
          <w:tcPr>
            <w:tcW w:w="7196" w:type="dxa"/>
          </w:tcPr>
          <w:p w:rsidR="00301975" w:rsidRPr="00554566" w:rsidRDefault="00301975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булочные с проращенным зерном</w:t>
            </w:r>
            <w:r w:rsidR="000D34B0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4B0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7-2017</w:t>
            </w:r>
          </w:p>
        </w:tc>
        <w:tc>
          <w:tcPr>
            <w:tcW w:w="7229" w:type="dxa"/>
          </w:tcPr>
          <w:p w:rsidR="00301975" w:rsidRPr="00554566" w:rsidRDefault="00C37EA2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301975" w:rsidRPr="00554566" w:rsidTr="00FE6B7A">
        <w:tc>
          <w:tcPr>
            <w:tcW w:w="7196" w:type="dxa"/>
          </w:tcPr>
          <w:p w:rsidR="00301975" w:rsidRPr="00554566" w:rsidRDefault="00301975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булочные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ьмизлаковые</w:t>
            </w:r>
            <w:proofErr w:type="spellEnd"/>
            <w:r w:rsidR="000D34B0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4B0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347531-047-2017</w:t>
            </w:r>
          </w:p>
        </w:tc>
        <w:tc>
          <w:tcPr>
            <w:tcW w:w="7229" w:type="dxa"/>
          </w:tcPr>
          <w:p w:rsidR="00301975" w:rsidRPr="00554566" w:rsidRDefault="000D34B0" w:rsidP="00C37E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C37EA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22/19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37EA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9.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</w:t>
            </w:r>
            <w:r w:rsidR="00C37EA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9.24</w:t>
            </w:r>
          </w:p>
        </w:tc>
      </w:tr>
      <w:tr w:rsidR="00301975" w:rsidRPr="00554566" w:rsidTr="00FE6B7A">
        <w:tc>
          <w:tcPr>
            <w:tcW w:w="7196" w:type="dxa"/>
          </w:tcPr>
          <w:p w:rsidR="00301975" w:rsidRPr="00554566" w:rsidRDefault="00301975" w:rsidP="00CD4D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булочные с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</w:t>
            </w:r>
            <w:proofErr w:type="spellEnd"/>
            <w:r w:rsidR="00CD4D2E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убями</w:t>
            </w:r>
            <w:r w:rsidR="000D34B0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4B0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347531-047-2017</w:t>
            </w:r>
          </w:p>
        </w:tc>
        <w:tc>
          <w:tcPr>
            <w:tcW w:w="7229" w:type="dxa"/>
          </w:tcPr>
          <w:p w:rsidR="00301975" w:rsidRPr="00554566" w:rsidRDefault="00C37EA2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C37EA2" w:rsidRPr="00554566" w:rsidTr="00FE6B7A">
        <w:tc>
          <w:tcPr>
            <w:tcW w:w="7196" w:type="dxa"/>
          </w:tcPr>
          <w:p w:rsidR="00C37EA2" w:rsidRPr="00554566" w:rsidRDefault="00C37EA2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булочные Здоровое сердц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7-2017</w:t>
            </w:r>
          </w:p>
        </w:tc>
        <w:tc>
          <w:tcPr>
            <w:tcW w:w="7229" w:type="dxa"/>
          </w:tcPr>
          <w:p w:rsidR="00C37EA2" w:rsidRPr="00554566" w:rsidRDefault="00C37EA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C37EA2" w:rsidRPr="00554566" w:rsidTr="00FE6B7A">
        <w:tc>
          <w:tcPr>
            <w:tcW w:w="7196" w:type="dxa"/>
          </w:tcPr>
          <w:p w:rsidR="00C37EA2" w:rsidRPr="00554566" w:rsidRDefault="00C37EA2" w:rsidP="00CD4D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булочные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рские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зерн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7-2017</w:t>
            </w:r>
          </w:p>
        </w:tc>
        <w:tc>
          <w:tcPr>
            <w:tcW w:w="7229" w:type="dxa"/>
          </w:tcPr>
          <w:p w:rsidR="00C37EA2" w:rsidRPr="00554566" w:rsidRDefault="00C37EA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C37EA2" w:rsidRPr="00554566" w:rsidTr="00FE6B7A">
        <w:tc>
          <w:tcPr>
            <w:tcW w:w="7196" w:type="dxa"/>
          </w:tcPr>
          <w:p w:rsidR="00C37EA2" w:rsidRPr="00554566" w:rsidRDefault="00C37EA2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булочные докторски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7-2017</w:t>
            </w:r>
          </w:p>
        </w:tc>
        <w:tc>
          <w:tcPr>
            <w:tcW w:w="7229" w:type="dxa"/>
          </w:tcPr>
          <w:p w:rsidR="00C37EA2" w:rsidRPr="00554566" w:rsidRDefault="00C37EA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C37EA2" w:rsidRPr="00554566" w:rsidTr="00FE6B7A">
        <w:tc>
          <w:tcPr>
            <w:tcW w:w="7196" w:type="dxa"/>
          </w:tcPr>
          <w:p w:rsidR="00C37EA2" w:rsidRPr="00554566" w:rsidRDefault="00C37EA2" w:rsidP="00931E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булочные ЗОЖ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7-2017</w:t>
            </w:r>
          </w:p>
        </w:tc>
        <w:tc>
          <w:tcPr>
            <w:tcW w:w="7229" w:type="dxa"/>
          </w:tcPr>
          <w:p w:rsidR="00C37EA2" w:rsidRPr="00554566" w:rsidRDefault="00C37EA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 нарезной классический 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5-2018</w:t>
            </w:r>
          </w:p>
        </w:tc>
        <w:tc>
          <w:tcPr>
            <w:tcW w:w="7229" w:type="dxa"/>
          </w:tcPr>
          <w:p w:rsidR="00554566" w:rsidRPr="00554566" w:rsidRDefault="00554566" w:rsidP="0094485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 подмосковный классически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5-2018</w:t>
            </w:r>
          </w:p>
        </w:tc>
        <w:tc>
          <w:tcPr>
            <w:tcW w:w="7229" w:type="dxa"/>
          </w:tcPr>
          <w:p w:rsidR="00554566" w:rsidRPr="00554566" w:rsidRDefault="00554566" w:rsidP="0094485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301975" w:rsidRPr="00554566" w:rsidTr="00FE6B7A">
        <w:tc>
          <w:tcPr>
            <w:tcW w:w="7196" w:type="dxa"/>
          </w:tcPr>
          <w:p w:rsidR="00301975" w:rsidRPr="00554566" w:rsidRDefault="00301975" w:rsidP="000D3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ницкий</w:t>
            </w:r>
            <w:proofErr w:type="spellEnd"/>
            <w:r w:rsidR="000D34B0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ГОСТ 26983-2015</w:t>
            </w:r>
          </w:p>
        </w:tc>
        <w:tc>
          <w:tcPr>
            <w:tcW w:w="7229" w:type="dxa"/>
          </w:tcPr>
          <w:p w:rsidR="00301975" w:rsidRPr="00554566" w:rsidRDefault="00301975" w:rsidP="005545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29/19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9.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о  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9.24</w:t>
            </w:r>
          </w:p>
        </w:tc>
      </w:tr>
      <w:tr w:rsidR="00FE6B7A" w:rsidRPr="00554566" w:rsidTr="00FE6B7A">
        <w:tc>
          <w:tcPr>
            <w:tcW w:w="7196" w:type="dxa"/>
          </w:tcPr>
          <w:p w:rsidR="00FE6B7A" w:rsidRPr="00554566" w:rsidRDefault="00FE6B7A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горчич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FE6B7A" w:rsidRPr="00554566" w:rsidRDefault="00FE6B7A" w:rsidP="00671C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</w:t>
            </w:r>
            <w:r w:rsidR="00671CA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66/19 25.06.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о  </w:t>
            </w:r>
            <w:r w:rsidR="00671CA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батон деревенский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батон к завтраку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макарофф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новинк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хачевский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постный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хачевский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самойлофф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атон французски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C37EA2" w:rsidRPr="00554566" w:rsidTr="00FE6B7A">
        <w:tc>
          <w:tcPr>
            <w:tcW w:w="7196" w:type="dxa"/>
          </w:tcPr>
          <w:p w:rsidR="00C37EA2" w:rsidRPr="00554566" w:rsidRDefault="00C37EA2" w:rsidP="00C37E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 xml:space="preserve">булки минус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лишн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. вес с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проращ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. Зерн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47-2017 </w:t>
            </w:r>
          </w:p>
        </w:tc>
        <w:tc>
          <w:tcPr>
            <w:tcW w:w="7229" w:type="dxa"/>
          </w:tcPr>
          <w:p w:rsidR="00C37EA2" w:rsidRPr="00554566" w:rsidRDefault="00C37EA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C37EA2" w:rsidRPr="00554566" w:rsidTr="00FE6B7A">
        <w:tc>
          <w:tcPr>
            <w:tcW w:w="7196" w:type="dxa"/>
          </w:tcPr>
          <w:p w:rsidR="00C37EA2" w:rsidRPr="00554566" w:rsidRDefault="00C37EA2" w:rsidP="00C37E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булки минус лишний вес  с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суш</w:t>
            </w:r>
            <w:proofErr w:type="gram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.о</w:t>
            </w:r>
            <w:proofErr w:type="gram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ощами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hi-IN" w:bidi="hi-IN"/>
              </w:rPr>
              <w:t>;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47-2017 </w:t>
            </w:r>
          </w:p>
        </w:tc>
        <w:tc>
          <w:tcPr>
            <w:tcW w:w="7229" w:type="dxa"/>
          </w:tcPr>
          <w:p w:rsidR="00C37EA2" w:rsidRPr="00554566" w:rsidRDefault="00C37EA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2/19 06.09.19 до 05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булочка маисовая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изделия булочные  бутербродные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изделия булочные  облепиховые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лепешки с луком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хлеб восточ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хлеб нижегородский особ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FE6B7A" w:rsidRPr="00554566" w:rsidTr="00FE6B7A">
        <w:tc>
          <w:tcPr>
            <w:tcW w:w="7196" w:type="dxa"/>
          </w:tcPr>
          <w:p w:rsidR="00FE6B7A" w:rsidRPr="00554566" w:rsidRDefault="00FE6B7A" w:rsidP="00FE6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хлеб </w:t>
            </w:r>
            <w:proofErr w:type="spellStart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остовый</w:t>
            </w:r>
            <w:proofErr w:type="spellEnd"/>
            <w:r w:rsidRPr="0055456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55-2018 </w:t>
            </w:r>
          </w:p>
        </w:tc>
        <w:tc>
          <w:tcPr>
            <w:tcW w:w="7229" w:type="dxa"/>
          </w:tcPr>
          <w:p w:rsidR="00FE6B7A" w:rsidRPr="00554566" w:rsidRDefault="00671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6/19 25.06.19  до  24.09.24</w:t>
            </w:r>
          </w:p>
        </w:tc>
      </w:tr>
      <w:tr w:rsidR="00301975" w:rsidRPr="00554566" w:rsidTr="00FE6B7A">
        <w:tc>
          <w:tcPr>
            <w:tcW w:w="7196" w:type="dxa"/>
          </w:tcPr>
          <w:p w:rsidR="00301975" w:rsidRPr="00554566" w:rsidRDefault="00301975" w:rsidP="00554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ч сдобны</w:t>
            </w:r>
            <w:r w:rsidR="000D34B0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и</w:t>
            </w:r>
            <w:r w:rsidR="000D34B0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астырский</w:t>
            </w:r>
            <w:r w:rsidR="002A45E9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5E9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31805-201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01975" w:rsidRPr="00554566" w:rsidRDefault="00301975" w:rsidP="005545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28/19 10.09.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до  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9.24</w:t>
            </w:r>
          </w:p>
        </w:tc>
      </w:tr>
      <w:tr w:rsidR="002A45E9" w:rsidRPr="00554566" w:rsidTr="00FE6B7A">
        <w:tc>
          <w:tcPr>
            <w:tcW w:w="7196" w:type="dxa"/>
          </w:tcPr>
          <w:p w:rsidR="002A45E9" w:rsidRPr="00554566" w:rsidRDefault="002A45E9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 творож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00347531-049-2018 </w:t>
            </w:r>
          </w:p>
        </w:tc>
        <w:tc>
          <w:tcPr>
            <w:tcW w:w="7229" w:type="dxa"/>
          </w:tcPr>
          <w:p w:rsidR="002A45E9" w:rsidRPr="00554566" w:rsidRDefault="002A45E9" w:rsidP="009C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23/19</w:t>
            </w:r>
            <w:r w:rsidR="00E6392E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9.20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</w:t>
            </w:r>
            <w:r w:rsidR="009C6AB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 фирмен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ом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ка сдобная с ароматом ванили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ка сдобная с изюм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медова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ромашкова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сахарна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ярославска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и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адеев</w:t>
            </w:r>
            <w:proofErr w:type="gram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оматом ванили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рушки Сашеньк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рушки с творог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 венские с мак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 венские с кунжут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пушки с чеснок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юшка домашня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ечки с ароматом ванили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ечки с изюм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очки дрожжевые (с конфитюром, с творогом, со сгущенным молоком)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9C6ABD" w:rsidRPr="00554566" w:rsidTr="00FE6B7A">
        <w:tc>
          <w:tcPr>
            <w:tcW w:w="7196" w:type="dxa"/>
          </w:tcPr>
          <w:p w:rsidR="009C6ABD" w:rsidRPr="00554566" w:rsidRDefault="009C6ABD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оба нижегородская с мак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49-2018</w:t>
            </w:r>
          </w:p>
        </w:tc>
        <w:tc>
          <w:tcPr>
            <w:tcW w:w="7229" w:type="dxa"/>
          </w:tcPr>
          <w:p w:rsidR="009C6ABD" w:rsidRPr="00554566" w:rsidRDefault="009C6ABD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23/19 06.09.2019 до 05.09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671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ш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47531-046-2017</w:t>
            </w:r>
          </w:p>
        </w:tc>
        <w:tc>
          <w:tcPr>
            <w:tcW w:w="7229" w:type="dxa"/>
          </w:tcPr>
          <w:p w:rsidR="00671CAE" w:rsidRPr="00554566" w:rsidRDefault="00554566" w:rsidP="008F74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монастырский керженски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о-ржано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традицион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554566" w:rsidRPr="00554566" w:rsidTr="00FE6B7A">
        <w:tc>
          <w:tcPr>
            <w:tcW w:w="7196" w:type="dxa"/>
          </w:tcPr>
          <w:p w:rsidR="00554566" w:rsidRPr="00554566" w:rsidRDefault="00554566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фф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47531-046-2017</w:t>
            </w:r>
          </w:p>
        </w:tc>
        <w:tc>
          <w:tcPr>
            <w:tcW w:w="7229" w:type="dxa"/>
          </w:tcPr>
          <w:p w:rsidR="00554566" w:rsidRPr="00554566" w:rsidRDefault="00554566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801/19 26.06.19 до 25.06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фф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47531-046-2017</w:t>
            </w:r>
          </w:p>
        </w:tc>
        <w:tc>
          <w:tcPr>
            <w:tcW w:w="7229" w:type="dxa"/>
          </w:tcPr>
          <w:p w:rsidR="00671CAE" w:rsidRPr="00554566" w:rsidRDefault="00671CAE" w:rsidP="008F74EB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1/19 26.06.19 до 25.06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ы нарезны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27844-88</w:t>
            </w:r>
          </w:p>
        </w:tc>
        <w:tc>
          <w:tcPr>
            <w:tcW w:w="7229" w:type="dxa"/>
          </w:tcPr>
          <w:p w:rsidR="00671CAE" w:rsidRPr="00554566" w:rsidRDefault="00671CAE" w:rsidP="005545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30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19 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10.0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19 до </w:t>
            </w:r>
            <w:r w:rsidR="00554566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9.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н нарезной особый ГОСТ 31805-2018</w:t>
            </w:r>
          </w:p>
        </w:tc>
        <w:tc>
          <w:tcPr>
            <w:tcW w:w="7229" w:type="dxa"/>
          </w:tcPr>
          <w:p w:rsidR="00671CAE" w:rsidRPr="00554566" w:rsidRDefault="00671CAE" w:rsidP="00B01C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386/20от 13.01.20 ДО 12.01.2025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н дачный ГОСТ 31805-2018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386/20от 13.01.20 ДО 12.01.2025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12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хлебобулочные юбилейные  ГОСТ 31805-2018</w:t>
            </w:r>
          </w:p>
        </w:tc>
        <w:tc>
          <w:tcPr>
            <w:tcW w:w="7229" w:type="dxa"/>
          </w:tcPr>
          <w:p w:rsidR="00671CAE" w:rsidRPr="00554566" w:rsidRDefault="00671CAE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386/20от 13.01.20 ДО 12.01.2025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FC3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из </w:t>
            </w:r>
            <w:r w:rsidR="00FC3391"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шеничной 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и высшего первого и второго сорта; каравай сувенир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Т </w:t>
            </w:r>
            <w:r w:rsidR="008F74EB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58233-2018</w:t>
            </w:r>
          </w:p>
        </w:tc>
        <w:tc>
          <w:tcPr>
            <w:tcW w:w="7229" w:type="dxa"/>
          </w:tcPr>
          <w:p w:rsidR="00671CAE" w:rsidRPr="00554566" w:rsidRDefault="008F74EB" w:rsidP="008F74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5/19 от 25.09.2019 ДО 24.09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124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овая баба ТУ 9136-239-76678058-2015</w:t>
            </w:r>
          </w:p>
        </w:tc>
        <w:tc>
          <w:tcPr>
            <w:tcW w:w="7229" w:type="dxa"/>
          </w:tcPr>
          <w:p w:rsidR="00671CAE" w:rsidRPr="00554566" w:rsidRDefault="00DE3EC2" w:rsidP="00DE3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3/19 от 07.10.2019 ДО 06.10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944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ченье ромашковое СТО 00347531-051-2018</w:t>
            </w:r>
          </w:p>
        </w:tc>
        <w:tc>
          <w:tcPr>
            <w:tcW w:w="7229" w:type="dxa"/>
          </w:tcPr>
          <w:p w:rsidR="00671CAE" w:rsidRPr="00554566" w:rsidRDefault="00671CAE" w:rsidP="00DE3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</w:t>
            </w:r>
            <w:r w:rsidR="00DE3EC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1105/19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DE3EC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10.20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</w:t>
            </w:r>
            <w:r w:rsidR="00DE3EC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944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ченье </w:t>
            </w:r>
            <w:proofErr w:type="spell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ис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 злаками СТО 00347531-051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5/19 от 07.10.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ченье </w:t>
            </w:r>
            <w:proofErr w:type="spell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ис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изюмом СТО 00347531-051-2018 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5/19 от 07.10.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ье овсяное ново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24901-2014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5/19 от 07.10.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ексы </w:t>
            </w:r>
            <w:proofErr w:type="spell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ерские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2-2018  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4/19 от 07.10.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ексы </w:t>
            </w:r>
            <w:proofErr w:type="spell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ерские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творогом СТО 00347531-052-2018  </w:t>
            </w:r>
          </w:p>
        </w:tc>
        <w:tc>
          <w:tcPr>
            <w:tcW w:w="7229" w:type="dxa"/>
          </w:tcPr>
          <w:p w:rsidR="00DE3EC2" w:rsidRPr="00554566" w:rsidRDefault="00DE3EC2" w:rsidP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4/19 от 07.10.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ексы </w:t>
            </w:r>
            <w:proofErr w:type="spell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ерские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схальные СТО 00347531-052-2018  </w:t>
            </w:r>
          </w:p>
        </w:tc>
        <w:tc>
          <w:tcPr>
            <w:tcW w:w="7229" w:type="dxa"/>
          </w:tcPr>
          <w:p w:rsidR="00DE3EC2" w:rsidRPr="00554566" w:rsidRDefault="00DE3EC2" w:rsidP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4/19 от 07.10.2019 ДО 06.10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хари панировочные  ГОСТ 28402-89</w:t>
            </w:r>
          </w:p>
        </w:tc>
        <w:tc>
          <w:tcPr>
            <w:tcW w:w="7229" w:type="dxa"/>
          </w:tcPr>
          <w:p w:rsidR="00671CAE" w:rsidRPr="00554566" w:rsidRDefault="008F74EB" w:rsidP="008F74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8/19 от 25.09.2019 ДО 24.09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DE3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 для пирогов и пирожков</w:t>
            </w:r>
            <w:r w:rsidR="00DE3EC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хлажденное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3EC2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31806-2012</w:t>
            </w:r>
          </w:p>
        </w:tc>
        <w:tc>
          <w:tcPr>
            <w:tcW w:w="7229" w:type="dxa"/>
          </w:tcPr>
          <w:p w:rsidR="00671CAE" w:rsidRPr="00554566" w:rsidRDefault="00DE3EC2" w:rsidP="00DE3E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9/19 от 25.09.2019 ДО 24.09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C37E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риги хлебные высушенные ТУ 10.72.11-255-76678058-2017</w:t>
            </w:r>
          </w:p>
        </w:tc>
        <w:tc>
          <w:tcPr>
            <w:tcW w:w="7229" w:type="dxa"/>
          </w:tcPr>
          <w:p w:rsidR="00671CAE" w:rsidRPr="00554566" w:rsidRDefault="00671CAE" w:rsidP="00F15D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0295/18 от 07.12.2018 ДО 06.12.2023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554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чики нижегородски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31751-2012</w:t>
            </w:r>
          </w:p>
        </w:tc>
        <w:tc>
          <w:tcPr>
            <w:tcW w:w="7229" w:type="dxa"/>
          </w:tcPr>
          <w:p w:rsidR="00671CAE" w:rsidRPr="00554566" w:rsidRDefault="00644985" w:rsidP="006449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067/19 от 25.09.2019 ДО 24.09.2024</w:t>
            </w:r>
          </w:p>
        </w:tc>
      </w:tr>
      <w:tr w:rsidR="00671CAE" w:rsidRPr="00554566" w:rsidTr="00FE6B7A">
        <w:tc>
          <w:tcPr>
            <w:tcW w:w="7196" w:type="dxa"/>
          </w:tcPr>
          <w:p w:rsidR="00671CAE" w:rsidRPr="00554566" w:rsidRDefault="00671CAE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жное   Кофейное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671CAE" w:rsidRPr="00554566" w:rsidRDefault="00671CAE" w:rsidP="00915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</w:t>
            </w:r>
            <w:r w:rsidR="00915AE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1102/19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 </w:t>
            </w:r>
            <w:r w:rsidR="00915AE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102019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</w:t>
            </w:r>
            <w:r w:rsidR="00915AED"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ое 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зефинка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ое 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ария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рожное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хель</w:t>
            </w:r>
            <w:proofErr w:type="spell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firstLine="3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рожное бисквитное с крем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ое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кв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 сливочным крем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рожное Верон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firstLine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рожное двойное с кремом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firstLine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рожное Затея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ое кольцо песочно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рожное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да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рожное Палермо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ое песочное, глаз. Помадо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ое пражско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рожное сливочно-шоколадно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ирожное Фиджи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ые «Картошка»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жные «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ьевские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еные»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ые заварная трубочка с кремом 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ые коржи молочны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жные медок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жные шу со сметанным кремом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ет Лакомство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ет Лотос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лет Орехов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лет молочно-кремов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ет Сливоч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 Венеци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 Швейцарски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Белинд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Вишня на снегу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Какаду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Камели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Карамельный джаз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Королевский медовик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Мокко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Мраморная вишн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Неж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 </w:t>
            </w:r>
            <w:proofErr w:type="gram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</w:t>
            </w:r>
            <w:proofErr w:type="gram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едь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 Старый Дрезден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амису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Фруктов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Шоколадное танго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 Экзотика Эльдорадо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Антали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т Аристократ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Бисквитный с кремом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Валенси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лила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pStyle w:val="aa"/>
              <w:rPr>
                <w:b w:val="0"/>
                <w:color w:val="000000" w:themeColor="text1"/>
                <w:sz w:val="24"/>
                <w:szCs w:val="24"/>
              </w:rPr>
            </w:pPr>
            <w:r w:rsidRPr="00554566">
              <w:rPr>
                <w:b w:val="0"/>
                <w:color w:val="000000" w:themeColor="text1"/>
                <w:sz w:val="24"/>
                <w:szCs w:val="24"/>
              </w:rPr>
              <w:t>Торт Детский праздник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рт Елена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Изумрудная карт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pStyle w:val="aa"/>
              <w:rPr>
                <w:b w:val="0"/>
                <w:color w:val="000000" w:themeColor="text1"/>
                <w:sz w:val="24"/>
                <w:szCs w:val="24"/>
              </w:rPr>
            </w:pPr>
            <w:r w:rsidRPr="00554566">
              <w:rPr>
                <w:b w:val="0"/>
                <w:color w:val="000000" w:themeColor="text1"/>
                <w:sz w:val="24"/>
                <w:szCs w:val="24"/>
              </w:rPr>
              <w:t>Торт Колумбия  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ь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ны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Милый Августин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Морави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Шмель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Наполеоновские планы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сак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Палом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андор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Панночк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Помпе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кино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ко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Рубиновая карта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ыжинка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нторини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ртарис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лей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ind w:left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Упоение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т</w:t>
            </w: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лита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лер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руа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лер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ица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лер </w:t>
            </w:r>
            <w:proofErr w:type="spellStart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милия</w:t>
            </w:r>
            <w:proofErr w:type="spellEnd"/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лер Севиль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5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рожное Византия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  <w:tr w:rsidR="00DE3EC2" w:rsidRPr="00554566" w:rsidTr="00FE6B7A">
        <w:tc>
          <w:tcPr>
            <w:tcW w:w="7196" w:type="dxa"/>
          </w:tcPr>
          <w:p w:rsidR="00DE3EC2" w:rsidRPr="00554566" w:rsidRDefault="00DE3EC2" w:rsidP="00CD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леры «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елия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00347531-050-2018</w:t>
            </w:r>
          </w:p>
        </w:tc>
        <w:tc>
          <w:tcPr>
            <w:tcW w:w="7229" w:type="dxa"/>
          </w:tcPr>
          <w:p w:rsidR="00DE3EC2" w:rsidRPr="00554566" w:rsidRDefault="00DE3EC2"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ЭС №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78.В.01102/19 от  07.102019 ДО 06.10.2024</w:t>
            </w:r>
          </w:p>
        </w:tc>
      </w:tr>
    </w:tbl>
    <w:p w:rsidR="00554566" w:rsidRPr="00554566" w:rsidRDefault="005545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D61" w:rsidRPr="00554566" w:rsidRDefault="00A704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лавный технолог                                                                                 </w:t>
      </w:r>
      <w:proofErr w:type="spellStart"/>
      <w:r w:rsidRPr="00554566">
        <w:rPr>
          <w:rFonts w:ascii="Times New Roman" w:hAnsi="Times New Roman" w:cs="Times New Roman"/>
          <w:color w:val="000000" w:themeColor="text1"/>
          <w:sz w:val="24"/>
          <w:szCs w:val="24"/>
        </w:rPr>
        <w:t>П.М.Иванова</w:t>
      </w:r>
      <w:proofErr w:type="spellEnd"/>
    </w:p>
    <w:p w:rsidR="00A37D61" w:rsidRPr="00554566" w:rsidRDefault="00A37D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F58" w:rsidRPr="00554566" w:rsidRDefault="00554F58" w:rsidP="00554F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F58" w:rsidRPr="00554566" w:rsidRDefault="00554F58" w:rsidP="00554F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СТ 31805-2012</w:t>
            </w:r>
            <w:r w:rsidRPr="005545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делия хлебобулочные из пшеничной муки. Общие технические условия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н новинка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тон деревенский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тон к завтраку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тон французски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хач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ный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атон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хач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н горчичны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н пектиновы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ки минус лишний вес с проращенным зерном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ки минус лишний вес с </w:t>
            </w:r>
            <w:proofErr w:type="gram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енными</w:t>
            </w:r>
            <w:proofErr w:type="gram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ощами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ки минус лишний вес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зерновой</w:t>
            </w:r>
            <w:proofErr w:type="spellEnd"/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МЛВ с морской капустой- 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булочные золотисты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 облепиховы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 бутербродны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шка с луком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аш новый- 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восточны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еб нижегородский особы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товый</w:t>
            </w:r>
            <w:proofErr w:type="spellEnd"/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31807-2012 Изделия хлебобулочные из ржаной и смеси ржаной и пшеничной муки. Общие технические условия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ш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ш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арно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монастырский керженски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о-ржаной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традиционный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31807-2012 Изделия хлебобулочные из ржаной и смеси ржаной и пшеничной муки. Общие технические условия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фф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фф</w:t>
            </w:r>
            <w:proofErr w:type="spellEnd"/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27844-88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делия булочные. Технические условия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ны нарезные 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тоны подмосковны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очная мелочь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лка ярославская сдобная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ки с изюмом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27842-88 Хлеб из пшеничной муки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 из муки высшего первого и второго сорта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вай сувенирный –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омашка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 9116-216-76678058-2012 Тесто для пирогов и пирожков. Технические условия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 для пирогов и пирожков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ПП сдобно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ПП слоеное- 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ПП  песочно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ПП постное-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рожжевое</w:t>
            </w:r>
            <w:proofErr w:type="spellEnd"/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28402-89 Сухари панировочные. Общие технические условия</w:t>
            </w:r>
          </w:p>
        </w:tc>
      </w:tr>
      <w:tr w:rsidR="00554F58" w:rsidRPr="00554566" w:rsidTr="00CC1C1B">
        <w:tc>
          <w:tcPr>
            <w:tcW w:w="14786" w:type="dxa"/>
          </w:tcPr>
          <w:p w:rsidR="00554F58" w:rsidRPr="00554566" w:rsidRDefault="00554F58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ровочные сухари из хлебных сухарей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 9118-206-76678058-2011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риги хлебные высушенные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иги хлебные высушенные ржаные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иги хлебные высушенные пшеничные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 31751-2012 Изделия хлебобулочные жареные. Общие технические условия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чики нижегородские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 9130-004-00347531-2013 Торты, пирожные и рулеты. Технические условия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РТЫ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праздник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ия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ый Дрезден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оение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аленсия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талия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ьевский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ный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ома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квитный</w:t>
            </w:r>
            <w:proofErr w:type="gram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ремом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ый Августин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авия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РОЖНЫЕ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леры </w:t>
            </w:r>
            <w:proofErr w:type="spell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елия</w:t>
            </w:r>
            <w:proofErr w:type="spell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ок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шу со сметанным кремом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ое</w:t>
            </w:r>
            <w:proofErr w:type="gram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зированное помадой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ое кольцо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рная трубочка с кремом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ажское 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gramStart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квитное</w:t>
            </w:r>
            <w:proofErr w:type="gramEnd"/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ливочным кремом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ржи молочные –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шка обсыпная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ЛЕТЫ</w:t>
            </w: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тос-</w:t>
            </w:r>
          </w:p>
        </w:tc>
      </w:tr>
      <w:tr w:rsidR="00CC1C1B" w:rsidRPr="00554566" w:rsidTr="00CC1C1B">
        <w:tc>
          <w:tcPr>
            <w:tcW w:w="14786" w:type="dxa"/>
          </w:tcPr>
          <w:p w:rsidR="00CC1C1B" w:rsidRPr="00554566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омство-</w:t>
            </w:r>
          </w:p>
        </w:tc>
      </w:tr>
      <w:tr w:rsidR="00CC1C1B" w:rsidRPr="00B82949" w:rsidTr="00CC1C1B">
        <w:tc>
          <w:tcPr>
            <w:tcW w:w="14786" w:type="dxa"/>
          </w:tcPr>
          <w:p w:rsidR="00CC1C1B" w:rsidRPr="00B82949" w:rsidRDefault="00CC1C1B" w:rsidP="002A4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очный</w:t>
            </w:r>
          </w:p>
        </w:tc>
      </w:tr>
    </w:tbl>
    <w:p w:rsidR="00A37D61" w:rsidRPr="00B82949" w:rsidRDefault="00A37D61" w:rsidP="00CC1C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7D61" w:rsidRPr="00B82949" w:rsidSect="00554566">
      <w:footerReference w:type="default" r:id="rId8"/>
      <w:pgSz w:w="16838" w:h="11906" w:orient="landscape"/>
      <w:pgMar w:top="426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7C" w:rsidRDefault="000B327C" w:rsidP="00AA2C6B">
      <w:pPr>
        <w:spacing w:after="0" w:line="240" w:lineRule="auto"/>
      </w:pPr>
      <w:r>
        <w:separator/>
      </w:r>
    </w:p>
  </w:endnote>
  <w:endnote w:type="continuationSeparator" w:id="0">
    <w:p w:rsidR="000B327C" w:rsidRDefault="000B327C" w:rsidP="00AA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66364"/>
      <w:docPartObj>
        <w:docPartGallery w:val="Page Numbers (Bottom of Page)"/>
        <w:docPartUnique/>
      </w:docPartObj>
    </w:sdtPr>
    <w:sdtEndPr/>
    <w:sdtContent>
      <w:p w:rsidR="008F74EB" w:rsidRDefault="008F74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B8">
          <w:rPr>
            <w:noProof/>
          </w:rPr>
          <w:t>8</w:t>
        </w:r>
        <w:r>
          <w:fldChar w:fldCharType="end"/>
        </w:r>
      </w:p>
    </w:sdtContent>
  </w:sdt>
  <w:p w:rsidR="008F74EB" w:rsidRDefault="008F74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7C" w:rsidRDefault="000B327C" w:rsidP="00AA2C6B">
      <w:pPr>
        <w:spacing w:after="0" w:line="240" w:lineRule="auto"/>
      </w:pPr>
      <w:r>
        <w:separator/>
      </w:r>
    </w:p>
  </w:footnote>
  <w:footnote w:type="continuationSeparator" w:id="0">
    <w:p w:rsidR="000B327C" w:rsidRDefault="000B327C" w:rsidP="00AA2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3E"/>
    <w:rsid w:val="00062B14"/>
    <w:rsid w:val="000B327C"/>
    <w:rsid w:val="000D34B0"/>
    <w:rsid w:val="000D45A9"/>
    <w:rsid w:val="00124F4F"/>
    <w:rsid w:val="00163DA7"/>
    <w:rsid w:val="00204DA1"/>
    <w:rsid w:val="002213E4"/>
    <w:rsid w:val="00255E59"/>
    <w:rsid w:val="00272422"/>
    <w:rsid w:val="002A45E9"/>
    <w:rsid w:val="002D6023"/>
    <w:rsid w:val="002E7ABE"/>
    <w:rsid w:val="00301975"/>
    <w:rsid w:val="00366CC5"/>
    <w:rsid w:val="003903E6"/>
    <w:rsid w:val="0040775D"/>
    <w:rsid w:val="00445D7F"/>
    <w:rsid w:val="004520C4"/>
    <w:rsid w:val="00457ABB"/>
    <w:rsid w:val="00477EE2"/>
    <w:rsid w:val="004A6F04"/>
    <w:rsid w:val="004B1671"/>
    <w:rsid w:val="004F7CD1"/>
    <w:rsid w:val="00554566"/>
    <w:rsid w:val="00554F58"/>
    <w:rsid w:val="0056715A"/>
    <w:rsid w:val="0057701E"/>
    <w:rsid w:val="005852DF"/>
    <w:rsid w:val="005B03AC"/>
    <w:rsid w:val="005F2B26"/>
    <w:rsid w:val="00600768"/>
    <w:rsid w:val="00644985"/>
    <w:rsid w:val="00671CAE"/>
    <w:rsid w:val="006A3CA8"/>
    <w:rsid w:val="006C12E7"/>
    <w:rsid w:val="006F103C"/>
    <w:rsid w:val="00700CEA"/>
    <w:rsid w:val="007164E4"/>
    <w:rsid w:val="00722725"/>
    <w:rsid w:val="007506F9"/>
    <w:rsid w:val="00790F05"/>
    <w:rsid w:val="00814A1E"/>
    <w:rsid w:val="008622D9"/>
    <w:rsid w:val="00894F92"/>
    <w:rsid w:val="008B6548"/>
    <w:rsid w:val="008D15B0"/>
    <w:rsid w:val="008E1DB8"/>
    <w:rsid w:val="008E6C60"/>
    <w:rsid w:val="008F74EB"/>
    <w:rsid w:val="00914D52"/>
    <w:rsid w:val="00915AED"/>
    <w:rsid w:val="00931EE2"/>
    <w:rsid w:val="009440A4"/>
    <w:rsid w:val="0099280F"/>
    <w:rsid w:val="009A37BA"/>
    <w:rsid w:val="009C1581"/>
    <w:rsid w:val="009C6ABD"/>
    <w:rsid w:val="009E5CDF"/>
    <w:rsid w:val="00A37D61"/>
    <w:rsid w:val="00A704C1"/>
    <w:rsid w:val="00A76A1A"/>
    <w:rsid w:val="00AA2C6B"/>
    <w:rsid w:val="00AB6481"/>
    <w:rsid w:val="00AF7AF9"/>
    <w:rsid w:val="00B01C70"/>
    <w:rsid w:val="00B72F99"/>
    <w:rsid w:val="00B75B81"/>
    <w:rsid w:val="00B82949"/>
    <w:rsid w:val="00BE4F34"/>
    <w:rsid w:val="00BE72AF"/>
    <w:rsid w:val="00C241F6"/>
    <w:rsid w:val="00C37EA2"/>
    <w:rsid w:val="00C571A3"/>
    <w:rsid w:val="00CC1C1B"/>
    <w:rsid w:val="00CD4049"/>
    <w:rsid w:val="00CD4D2E"/>
    <w:rsid w:val="00CE5FB0"/>
    <w:rsid w:val="00D27369"/>
    <w:rsid w:val="00D3759F"/>
    <w:rsid w:val="00D42C93"/>
    <w:rsid w:val="00D432E2"/>
    <w:rsid w:val="00DE3EC2"/>
    <w:rsid w:val="00E32B54"/>
    <w:rsid w:val="00E33116"/>
    <w:rsid w:val="00E633E4"/>
    <w:rsid w:val="00E6392E"/>
    <w:rsid w:val="00E755D8"/>
    <w:rsid w:val="00EA3FDB"/>
    <w:rsid w:val="00F15D51"/>
    <w:rsid w:val="00F64E5E"/>
    <w:rsid w:val="00F65E96"/>
    <w:rsid w:val="00F668C7"/>
    <w:rsid w:val="00F71E3E"/>
    <w:rsid w:val="00F824CD"/>
    <w:rsid w:val="00F947CE"/>
    <w:rsid w:val="00FB6DAD"/>
    <w:rsid w:val="00FC3391"/>
    <w:rsid w:val="00FC7BD4"/>
    <w:rsid w:val="00FD2668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C6B"/>
  </w:style>
  <w:style w:type="paragraph" w:styleId="a6">
    <w:name w:val="footer"/>
    <w:basedOn w:val="a"/>
    <w:link w:val="a7"/>
    <w:uiPriority w:val="99"/>
    <w:unhideWhenUsed/>
    <w:rsid w:val="00AA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C6B"/>
  </w:style>
  <w:style w:type="paragraph" w:styleId="a8">
    <w:name w:val="Balloon Text"/>
    <w:basedOn w:val="a"/>
    <w:link w:val="a9"/>
    <w:uiPriority w:val="99"/>
    <w:semiHidden/>
    <w:unhideWhenUsed/>
    <w:rsid w:val="0012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F4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D4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C6B"/>
  </w:style>
  <w:style w:type="paragraph" w:styleId="a6">
    <w:name w:val="footer"/>
    <w:basedOn w:val="a"/>
    <w:link w:val="a7"/>
    <w:uiPriority w:val="99"/>
    <w:unhideWhenUsed/>
    <w:rsid w:val="00AA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C6B"/>
  </w:style>
  <w:style w:type="paragraph" w:styleId="a8">
    <w:name w:val="Balloon Text"/>
    <w:basedOn w:val="a"/>
    <w:link w:val="a9"/>
    <w:uiPriority w:val="99"/>
    <w:semiHidden/>
    <w:unhideWhenUsed/>
    <w:rsid w:val="0012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F4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D4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8A23-4A7F-4BBB-BAAD-CE72768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anova</dc:creator>
  <cp:keywords/>
  <dc:description/>
  <cp:lastModifiedBy>marketolog</cp:lastModifiedBy>
  <cp:revision>11</cp:revision>
  <cp:lastPrinted>2018-09-27T08:54:00Z</cp:lastPrinted>
  <dcterms:created xsi:type="dcterms:W3CDTF">2020-04-27T09:20:00Z</dcterms:created>
  <dcterms:modified xsi:type="dcterms:W3CDTF">2020-04-27T10:12:00Z</dcterms:modified>
</cp:coreProperties>
</file>